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7408E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8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7408E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7408E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08E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7408E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8E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7408E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08E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74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08E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7408E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7408E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740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7408E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08E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7408E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7408E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7408E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7408E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408E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7408E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7408E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7408E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7408E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7408E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7408E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7408E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Лот 37/2016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36 - работы по капитальному ремонту системы холодного водоснабжения многоквартирного дома, установка общедомового прибора учета; 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ул. Мелиораторов, д.2 - работы по капитальному ремонту системы холодного водоснабжения многоквартирного дома, установка общедомового прибора учета; 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ул. Труда, д.41 - работы по капитальному ремонту системы холодного водоснабжения многоквартирного дома, установка общедомового прибора учета; 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ул. Труда, д.62 - работы по капитальному ремонту системы холодного водоснабжения многоквартирного дома, установка общедомового прибора учета; 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Валдайский район, с. Яжелбицы, ул. Усадьба, д.1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Лот 40/2016: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Холм, ул. Володарского, д.38 - работы по капитальному ремонту системы холодного водоснабжения многоквартирного дома, установка общедомового прибора учета; 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2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Холм, ул. Профсоюзная, д.7 - работы по капитальному ремонту системы холодного водоснабжения многоквартирного дома, установка общедомового прибора учета; </w:t>
      </w:r>
    </w:p>
    <w:p w:rsidR="00DB616F" w:rsidRPr="0017408E" w:rsidRDefault="00DB616F" w:rsidP="00DB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Холм, пер. Советский, д.13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A60801" w:rsidRPr="0017408E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7408E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08E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7408E" w:rsidRPr="0017408E" w:rsidRDefault="0017408E" w:rsidP="0017408E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7408E" w:rsidRPr="0017408E" w:rsidRDefault="0017408E" w:rsidP="0017408E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7408E" w:rsidRPr="0017408E" w:rsidRDefault="0017408E" w:rsidP="0017408E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7408E" w:rsidRPr="0017408E" w:rsidRDefault="0017408E" w:rsidP="0017408E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7408E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17408E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17408E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7408E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408E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17408E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0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7408E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7408E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7408E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7408E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7408E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7408E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7408E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7408E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7408E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7408E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7408E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7408E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7408E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7408E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7408E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7408E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740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7408E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7408E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7408E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74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7408E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74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74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7408E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7408E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740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740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740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740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 xml:space="preserve"> </w:t>
      </w:r>
      <w:r w:rsidRPr="0017408E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7408E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7408E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7408E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740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7408E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7408E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740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740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7408E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7408E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7408E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7408E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7408E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7408E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7408E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7408E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7408E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7408E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7408E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7408E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7408E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7408E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7408E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08E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7408E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уемые типы </w:t>
            </w: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 требуется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7408E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ки интерьеров </w:t>
            </w: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7408E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7408E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740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7408E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7408E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7408E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7408E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7408E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7408E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7408E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7408E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7408E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7408E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7408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7408E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7408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7408E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7408E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7408E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7408E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408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7408E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7408E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7408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7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7408E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7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7408E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74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7408E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7408E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8E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17408E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фектн</w:t>
      </w:r>
      <w:r w:rsidR="00704A71" w:rsidRPr="0017408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7408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740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4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7408E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7408E">
        <w:rPr>
          <w:rFonts w:ascii="Times New Roman" w:hAnsi="Times New Roman" w:cs="Times New Roman"/>
          <w:sz w:val="28"/>
          <w:szCs w:val="28"/>
        </w:rPr>
        <w:t xml:space="preserve"> </w:t>
      </w:r>
      <w:r w:rsidR="0089461E" w:rsidRPr="0017408E">
        <w:rPr>
          <w:rFonts w:ascii="Times New Roman" w:hAnsi="Times New Roman" w:cs="Times New Roman"/>
          <w:sz w:val="28"/>
          <w:szCs w:val="28"/>
        </w:rPr>
        <w:t>3</w:t>
      </w:r>
      <w:r w:rsidR="006F4CB1" w:rsidRPr="0017408E">
        <w:rPr>
          <w:rFonts w:ascii="Times New Roman" w:hAnsi="Times New Roman" w:cs="Times New Roman"/>
          <w:sz w:val="28"/>
          <w:szCs w:val="28"/>
        </w:rPr>
        <w:t>7</w:t>
      </w:r>
      <w:r w:rsidR="00A60801" w:rsidRPr="0017408E">
        <w:rPr>
          <w:rFonts w:ascii="Times New Roman" w:hAnsi="Times New Roman" w:cs="Times New Roman"/>
          <w:sz w:val="28"/>
          <w:szCs w:val="28"/>
        </w:rPr>
        <w:t>/2016</w:t>
      </w:r>
      <w:r w:rsidR="00B62E8C" w:rsidRPr="0017408E">
        <w:rPr>
          <w:rFonts w:ascii="Times New Roman" w:hAnsi="Times New Roman" w:cs="Times New Roman"/>
          <w:sz w:val="28"/>
          <w:szCs w:val="28"/>
        </w:rPr>
        <w:t xml:space="preserve">, </w:t>
      </w:r>
      <w:r w:rsidR="006F4CB1" w:rsidRPr="0017408E">
        <w:rPr>
          <w:rFonts w:ascii="Times New Roman" w:hAnsi="Times New Roman" w:cs="Times New Roman"/>
          <w:sz w:val="28"/>
          <w:szCs w:val="28"/>
        </w:rPr>
        <w:t>40</w:t>
      </w:r>
      <w:r w:rsidR="00B62E8C" w:rsidRPr="0017408E">
        <w:rPr>
          <w:rFonts w:ascii="Times New Roman" w:hAnsi="Times New Roman" w:cs="Times New Roman"/>
          <w:sz w:val="28"/>
          <w:szCs w:val="28"/>
        </w:rPr>
        <w:t>/2016.</w:t>
      </w:r>
    </w:p>
    <w:p w:rsidR="00ED3B8A" w:rsidRPr="0017408E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7408E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8B" w:rsidRDefault="0058608B">
      <w:pPr>
        <w:spacing w:after="0" w:line="240" w:lineRule="auto"/>
      </w:pPr>
      <w:r>
        <w:separator/>
      </w:r>
    </w:p>
  </w:endnote>
  <w:endnote w:type="continuationSeparator" w:id="0">
    <w:p w:rsidR="0058608B" w:rsidRDefault="0058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408E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8B" w:rsidRDefault="0058608B">
      <w:pPr>
        <w:spacing w:after="0" w:line="240" w:lineRule="auto"/>
      </w:pPr>
      <w:r>
        <w:separator/>
      </w:r>
    </w:p>
  </w:footnote>
  <w:footnote w:type="continuationSeparator" w:id="0">
    <w:p w:rsidR="0058608B" w:rsidRDefault="0058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408E"/>
    <w:rsid w:val="00176A20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8608B"/>
    <w:rsid w:val="00595F9C"/>
    <w:rsid w:val="00596F07"/>
    <w:rsid w:val="005A08F3"/>
    <w:rsid w:val="005A2722"/>
    <w:rsid w:val="005F7DAB"/>
    <w:rsid w:val="00682CB2"/>
    <w:rsid w:val="006848E0"/>
    <w:rsid w:val="00687CD6"/>
    <w:rsid w:val="006A08E7"/>
    <w:rsid w:val="006A7EE6"/>
    <w:rsid w:val="006F4CB1"/>
    <w:rsid w:val="00704A71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B616F"/>
    <w:rsid w:val="00DE3158"/>
    <w:rsid w:val="00DF4D89"/>
    <w:rsid w:val="00DF5F88"/>
    <w:rsid w:val="00E05C23"/>
    <w:rsid w:val="00E22B82"/>
    <w:rsid w:val="00E85F12"/>
    <w:rsid w:val="00EC7256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6A53-DAEB-4736-9379-562942CF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4</cp:revision>
  <cp:lastPrinted>2015-02-16T17:49:00Z</cp:lastPrinted>
  <dcterms:created xsi:type="dcterms:W3CDTF">2015-02-09T16:49:00Z</dcterms:created>
  <dcterms:modified xsi:type="dcterms:W3CDTF">2015-12-03T13:47:00Z</dcterms:modified>
</cp:coreProperties>
</file>